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5425" w14:textId="77777777" w:rsidR="009B7D5A" w:rsidRPr="000B38BF" w:rsidRDefault="009B7D5A" w:rsidP="009B7D5A">
      <w:pPr>
        <w:pStyle w:val="Nagwek2"/>
        <w:spacing w:line="360" w:lineRule="auto"/>
        <w:jc w:val="center"/>
        <w:rPr>
          <w:rFonts w:ascii="Arial" w:hAnsi="Arial" w:cs="Arial"/>
          <w:smallCaps/>
          <w:szCs w:val="24"/>
        </w:rPr>
      </w:pPr>
      <w:r w:rsidRPr="000B38BF">
        <w:rPr>
          <w:rFonts w:ascii="Arial" w:hAnsi="Arial" w:cs="Arial"/>
          <w:smallCaps/>
          <w:szCs w:val="24"/>
        </w:rPr>
        <w:t>FORMULARZ OFERTY</w:t>
      </w:r>
    </w:p>
    <w:p w14:paraId="63380C7F" w14:textId="77777777" w:rsidR="009B7D5A" w:rsidRPr="000B38BF" w:rsidRDefault="009B7D5A" w:rsidP="009B7D5A">
      <w:pPr>
        <w:pStyle w:val="Nagwek2"/>
        <w:spacing w:line="360" w:lineRule="auto"/>
        <w:jc w:val="both"/>
        <w:rPr>
          <w:rFonts w:ascii="Arial" w:hAnsi="Arial" w:cs="Arial"/>
          <w:sz w:val="20"/>
        </w:rPr>
      </w:pPr>
    </w:p>
    <w:p w14:paraId="7844441E" w14:textId="77777777" w:rsidR="009B7D5A" w:rsidRPr="000B38BF" w:rsidRDefault="009B7D5A" w:rsidP="009B7D5A">
      <w:pPr>
        <w:pStyle w:val="Nagwek2"/>
        <w:spacing w:line="360" w:lineRule="auto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(pieczęć Wykonawcy)</w:t>
      </w:r>
    </w:p>
    <w:p w14:paraId="6DF626E3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173EB333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Nazwa i adres Wykonawcy: ..........................................................................................</w:t>
      </w:r>
    </w:p>
    <w:p w14:paraId="5B6D722F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................................................siedziba..................................................................................... *</w:t>
      </w:r>
    </w:p>
    <w:p w14:paraId="10C259EE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(w przypadku oferty wspólnej wpisać wszystkich Wykonawców składających ofertę</w:t>
      </w:r>
    </w:p>
    <w:p w14:paraId="0B00C5AC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wspólną, a poniżej wpisać jedynie dane Pełnomocnika)</w:t>
      </w:r>
    </w:p>
    <w:p w14:paraId="37AC1287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Adres korespondencyjny:………………………………………………………….………. *</w:t>
      </w:r>
    </w:p>
    <w:p w14:paraId="5F4FA3FA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Województwo:................................................ ** Powiat: ........................................... **</w:t>
      </w:r>
    </w:p>
    <w:p w14:paraId="0D528CFC" w14:textId="77777777" w:rsidR="009B7D5A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TEL.: …………………………………………………………………………………......</w:t>
      </w:r>
    </w:p>
    <w:p w14:paraId="32F746E3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-mail : …………………………………………………………………………………..</w:t>
      </w:r>
    </w:p>
    <w:p w14:paraId="536733CD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REGON:………………………………… ** NIP: ……………..………….………….……**</w:t>
      </w:r>
    </w:p>
    <w:p w14:paraId="393B284C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* - w przypadku wykonawców zagranicznych należy podać kraj, ** - wykonawcy</w:t>
      </w:r>
    </w:p>
    <w:p w14:paraId="2D85C9DF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zagraniczni nie wypełniają</w:t>
      </w:r>
    </w:p>
    <w:p w14:paraId="009E36D3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50A9E2B7" w14:textId="54A4D678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206B6AD0" w14:textId="0316055D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 xml:space="preserve">1) </w:t>
      </w:r>
      <w:r w:rsidR="00B72E10" w:rsidRPr="000B38BF">
        <w:rPr>
          <w:rFonts w:ascii="Arial" w:hAnsi="Arial" w:cs="Arial"/>
          <w:b/>
          <w:bCs/>
          <w:szCs w:val="24"/>
        </w:rPr>
        <w:t xml:space="preserve">W odpowiedzi na ogłoszenie przez Miejskie Przedsiębiorstwo Komunikacji Sp. z o.o. z siedzibą w Stargardzie </w:t>
      </w:r>
      <w:r w:rsidR="00B72E10">
        <w:rPr>
          <w:rFonts w:ascii="Arial" w:hAnsi="Arial" w:cs="Arial"/>
          <w:b/>
          <w:bCs/>
          <w:szCs w:val="24"/>
        </w:rPr>
        <w:t>zamówienia publicznego pn. „</w:t>
      </w:r>
      <w:r w:rsidR="00796403" w:rsidRPr="00796403">
        <w:rPr>
          <w:rFonts w:ascii="Arial" w:hAnsi="Arial" w:cs="Arial"/>
          <w:b/>
          <w:bCs/>
          <w:szCs w:val="24"/>
        </w:rPr>
        <w:t>Sukcesywne dostawy środków smarnych i innych płynów eksploatacyjnych – część nr 1</w:t>
      </w:r>
      <w:r w:rsidR="00E83990">
        <w:rPr>
          <w:rFonts w:ascii="Arial" w:hAnsi="Arial" w:cs="Arial"/>
          <w:b/>
          <w:bCs/>
          <w:szCs w:val="24"/>
        </w:rPr>
        <w:t>,2</w:t>
      </w:r>
      <w:r w:rsidR="00796403" w:rsidRPr="00796403">
        <w:rPr>
          <w:rFonts w:ascii="Arial" w:hAnsi="Arial" w:cs="Arial"/>
          <w:b/>
          <w:bCs/>
          <w:szCs w:val="24"/>
        </w:rPr>
        <w:t xml:space="preserve"> i </w:t>
      </w:r>
      <w:r w:rsidR="008052B0">
        <w:rPr>
          <w:rFonts w:ascii="Arial" w:hAnsi="Arial" w:cs="Arial"/>
          <w:b/>
          <w:bCs/>
          <w:szCs w:val="24"/>
        </w:rPr>
        <w:t>4</w:t>
      </w:r>
      <w:r w:rsidR="00B72E10">
        <w:rPr>
          <w:rFonts w:ascii="Arial" w:hAnsi="Arial" w:cs="Arial"/>
          <w:b/>
          <w:bCs/>
          <w:szCs w:val="24"/>
        </w:rPr>
        <w:t xml:space="preserve">”, </w:t>
      </w:r>
      <w:r w:rsidRPr="000B38BF">
        <w:rPr>
          <w:rFonts w:ascii="Arial" w:hAnsi="Arial" w:cs="Arial"/>
          <w:szCs w:val="24"/>
        </w:rPr>
        <w:t xml:space="preserve">oferujemy wykonywanie przedmiotu postępowania, zgodnie ze wszystkimi wymogami zawartymi w </w:t>
      </w:r>
      <w:r w:rsidR="005A4EEF">
        <w:rPr>
          <w:rFonts w:ascii="Arial" w:hAnsi="Arial" w:cs="Arial"/>
          <w:szCs w:val="24"/>
        </w:rPr>
        <w:t>ogłoszeniu</w:t>
      </w:r>
      <w:r w:rsidRPr="000B38BF">
        <w:rPr>
          <w:rFonts w:ascii="Arial" w:hAnsi="Arial" w:cs="Arial"/>
          <w:szCs w:val="24"/>
        </w:rPr>
        <w:t xml:space="preserve"> zamówienia </w:t>
      </w:r>
      <w:r w:rsidR="0096674C">
        <w:rPr>
          <w:rFonts w:ascii="Arial" w:hAnsi="Arial" w:cs="Arial"/>
          <w:szCs w:val="24"/>
        </w:rPr>
        <w:t>n</w:t>
      </w:r>
      <w:r w:rsidRPr="000B38BF">
        <w:rPr>
          <w:rFonts w:ascii="Arial" w:hAnsi="Arial" w:cs="Arial"/>
          <w:szCs w:val="24"/>
        </w:rPr>
        <w:t>a:</w:t>
      </w:r>
    </w:p>
    <w:p w14:paraId="53ED74D2" w14:textId="7412C77F" w:rsidR="009B7D5A" w:rsidRPr="000B38BF" w:rsidRDefault="009B7D5A" w:rsidP="009B7D5A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1</w:t>
      </w:r>
      <w:r w:rsidRPr="000B38BF">
        <w:rPr>
          <w:rFonts w:ascii="Arial" w:hAnsi="Arial" w:cs="Arial"/>
          <w:b/>
          <w:sz w:val="26"/>
          <w:szCs w:val="26"/>
        </w:rPr>
        <w:t xml:space="preserve"> </w:t>
      </w:r>
      <w:r w:rsidR="00796403">
        <w:rPr>
          <w:rFonts w:ascii="Arial" w:hAnsi="Arial" w:cs="Arial"/>
          <w:b/>
          <w:sz w:val="26"/>
          <w:szCs w:val="26"/>
        </w:rPr>
        <w:t xml:space="preserve">- </w:t>
      </w:r>
      <w:r w:rsidR="00796403" w:rsidRPr="00796403">
        <w:rPr>
          <w:rFonts w:ascii="Arial" w:hAnsi="Arial" w:cs="Arial"/>
          <w:b/>
          <w:sz w:val="26"/>
          <w:szCs w:val="26"/>
        </w:rPr>
        <w:t xml:space="preserve">oleje silnikowe    </w:t>
      </w:r>
    </w:p>
    <w:p w14:paraId="1C2CE936" w14:textId="77777777" w:rsidR="00796403" w:rsidRDefault="00796403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923"/>
        <w:gridCol w:w="1418"/>
        <w:gridCol w:w="1417"/>
        <w:gridCol w:w="1560"/>
        <w:gridCol w:w="1275"/>
        <w:gridCol w:w="1560"/>
      </w:tblGrid>
      <w:tr w:rsidR="008052B0" w:rsidRPr="005D1C4A" w14:paraId="26AB600B" w14:textId="77777777" w:rsidTr="008052B0">
        <w:trPr>
          <w:trHeight w:val="25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DCB1" w14:textId="77777777" w:rsidR="008052B0" w:rsidRPr="005D1C4A" w:rsidRDefault="008052B0" w:rsidP="00F72FC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bookmarkStart w:id="0" w:name="_Hlk164680049"/>
            <w:bookmarkStart w:id="1" w:name="_Hlk164860058"/>
            <w:r w:rsidRPr="005D1C4A">
              <w:rPr>
                <w:rFonts w:ascii="Arial" w:hAnsi="Arial" w:cs="Arial"/>
                <w:sz w:val="20"/>
                <w:lang w:eastAsia="en-US"/>
              </w:rPr>
              <w:t>L.p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1777" w14:textId="77777777" w:rsidR="008052B0" w:rsidRPr="005D1C4A" w:rsidRDefault="008052B0" w:rsidP="00F72F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1C4A">
              <w:rPr>
                <w:rFonts w:ascii="Arial" w:hAnsi="Arial" w:cs="Arial"/>
                <w:sz w:val="18"/>
                <w:szCs w:val="18"/>
                <w:lang w:eastAsia="en-US"/>
              </w:rPr>
              <w:t>Nazwa asortyment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5732" w14:textId="77777777" w:rsidR="008052B0" w:rsidRDefault="008052B0" w:rsidP="007964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  <w:p w14:paraId="3386552C" w14:textId="386EE583" w:rsidR="008052B0" w:rsidRPr="005D1C4A" w:rsidRDefault="008052B0" w:rsidP="007964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litra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D98" w14:textId="3C864067" w:rsidR="008052B0" w:rsidRDefault="008052B0" w:rsidP="00805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5ECE2BCD" w14:textId="77777777" w:rsidR="008052B0" w:rsidRDefault="008052B0" w:rsidP="00805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owa</w:t>
            </w:r>
          </w:p>
          <w:p w14:paraId="46229292" w14:textId="172F8A87" w:rsidR="00747ED1" w:rsidRPr="005D1C4A" w:rsidRDefault="00747ED1" w:rsidP="00805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2001" w14:textId="5745109A" w:rsidR="008052B0" w:rsidRDefault="008052B0" w:rsidP="00F72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5D1C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14:paraId="118B99C3" w14:textId="64A6BBBB" w:rsidR="008052B0" w:rsidRPr="005D1C4A" w:rsidRDefault="008052B0" w:rsidP="00F72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ł)</w:t>
            </w:r>
            <w:r w:rsidR="00747ED1">
              <w:rPr>
                <w:rFonts w:ascii="Arial" w:hAnsi="Arial" w:cs="Arial"/>
                <w:b/>
                <w:sz w:val="18"/>
                <w:szCs w:val="18"/>
              </w:rPr>
              <w:t xml:space="preserve"> 3 x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7B0" w14:textId="77777777" w:rsidR="008052B0" w:rsidRPr="005D1C4A" w:rsidRDefault="008052B0" w:rsidP="00F72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30E0271B" w14:textId="77777777" w:rsidR="008052B0" w:rsidRPr="005D1C4A" w:rsidRDefault="008052B0" w:rsidP="00F72F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1C4A">
              <w:rPr>
                <w:rFonts w:ascii="Arial" w:hAnsi="Arial" w:cs="Arial"/>
                <w:b/>
                <w:sz w:val="18"/>
                <w:szCs w:val="18"/>
              </w:rPr>
              <w:t>(zł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0B2E" w14:textId="77777777" w:rsidR="008052B0" w:rsidRPr="005D1C4A" w:rsidRDefault="008052B0" w:rsidP="00F72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C4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673EAB6A" w14:textId="4F3AC062" w:rsidR="008052B0" w:rsidRPr="005D1C4A" w:rsidRDefault="00747ED1" w:rsidP="00F72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6A42FB30" w14:textId="77777777" w:rsidR="008052B0" w:rsidRPr="005D1C4A" w:rsidRDefault="008052B0" w:rsidP="00F72F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1C4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8052B0" w:rsidRPr="005D1C4A" w14:paraId="33993F7B" w14:textId="77777777" w:rsidTr="008052B0">
        <w:trPr>
          <w:trHeight w:val="25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8175" w14:textId="1925114D" w:rsidR="008052B0" w:rsidRPr="005D1C4A" w:rsidRDefault="008052B0" w:rsidP="00F72FC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3C32" w14:textId="3E15729E" w:rsidR="008052B0" w:rsidRPr="005D1C4A" w:rsidRDefault="008052B0" w:rsidP="00F72F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2A13" w14:textId="50094DF2" w:rsidR="008052B0" w:rsidRPr="008052B0" w:rsidRDefault="008052B0" w:rsidP="007964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52B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1C3" w14:textId="49BCE15A" w:rsidR="008052B0" w:rsidRPr="008052B0" w:rsidRDefault="008052B0" w:rsidP="00F72F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190" w14:textId="3F8C2CE3" w:rsidR="008052B0" w:rsidRPr="008052B0" w:rsidRDefault="008052B0" w:rsidP="00F72F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0FCD" w14:textId="27A5FC9A" w:rsidR="008052B0" w:rsidRPr="008052B0" w:rsidRDefault="008052B0" w:rsidP="00F72F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180A" w14:textId="7A2A03B1" w:rsidR="008052B0" w:rsidRPr="008052B0" w:rsidRDefault="008052B0" w:rsidP="00F72F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8052B0" w:rsidRPr="005D1C4A" w14:paraId="26544F7A" w14:textId="77777777" w:rsidTr="008052B0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464A" w14:textId="77777777" w:rsidR="008052B0" w:rsidRPr="005D1C4A" w:rsidRDefault="008052B0" w:rsidP="00F72FC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3284" w14:textId="77777777" w:rsidR="008052B0" w:rsidRPr="005D1C4A" w:rsidRDefault="008052B0" w:rsidP="00F72FC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 xml:space="preserve">Olej silniko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0B3103" w14:textId="77777777" w:rsidR="008052B0" w:rsidRPr="005D1C4A" w:rsidRDefault="008052B0" w:rsidP="00F72FC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BF606C" w14:textId="77777777" w:rsidR="008052B0" w:rsidRPr="005D1C4A" w:rsidRDefault="008052B0" w:rsidP="00F72FC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75A3" w14:textId="0485CABD" w:rsidR="008052B0" w:rsidRPr="005D1C4A" w:rsidRDefault="008052B0" w:rsidP="00F72FC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C596" w14:textId="77777777" w:rsidR="008052B0" w:rsidRPr="005D1C4A" w:rsidRDefault="008052B0" w:rsidP="00F72FC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B707" w14:textId="77777777" w:rsidR="008052B0" w:rsidRPr="005D1C4A" w:rsidRDefault="008052B0" w:rsidP="00F72FC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052B0" w:rsidRPr="005D1C4A" w14:paraId="0FA62BE8" w14:textId="77777777" w:rsidTr="008052B0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D30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0F3" w14:textId="77777777" w:rsidR="008052B0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ACEA E-5 , SAE 15W-40</w:t>
            </w:r>
          </w:p>
          <w:p w14:paraId="496ED20E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3B7D2C84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051" w14:textId="4043A318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6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C9D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C5E7" w14:textId="17E2C5B6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F7D2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2961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052B0" w:rsidRPr="005D1C4A" w14:paraId="786FFF32" w14:textId="77777777" w:rsidTr="008052B0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990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61B1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 xml:space="preserve">Olej silniko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4E67AF" w14:textId="326CC8A6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A7C156" w14:textId="77777777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C027" w14:textId="0F6A5767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8497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6866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052B0" w:rsidRPr="005D1C4A" w14:paraId="540B58CC" w14:textId="77777777" w:rsidTr="008052B0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21F6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3DB" w14:textId="77777777" w:rsidR="008052B0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ACEA E-6 SAE 10W-40</w:t>
            </w:r>
          </w:p>
          <w:p w14:paraId="50F754C0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3B7B1DE5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…………………………..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1F1" w14:textId="60C1D868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8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DA5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BE" w14:textId="27B105EB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1637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DCE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052B0" w:rsidRPr="005D1C4A" w14:paraId="68670B04" w14:textId="77777777" w:rsidTr="008052B0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674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301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 xml:space="preserve">Olej silniko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09B781" w14:textId="125A570F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B42CA2" w14:textId="77777777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696F" w14:textId="2E444267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794D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5EBA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052B0" w:rsidRPr="005D1C4A" w14:paraId="6452856E" w14:textId="77777777" w:rsidTr="008052B0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59F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78E" w14:textId="77777777" w:rsidR="008052B0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  <w:r w:rsidRPr="005D1C4A">
              <w:rPr>
                <w:rFonts w:ascii="Arial" w:hAnsi="Arial" w:cs="Arial"/>
                <w:sz w:val="20"/>
                <w:lang w:val="de-DE" w:eastAsia="en-US"/>
              </w:rPr>
              <w:t>ACEA E-6/E9 , SAE 5W-30</w:t>
            </w:r>
          </w:p>
          <w:p w14:paraId="3C09608D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  <w:p w14:paraId="4EC9E361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  <w:r w:rsidRPr="005D1C4A">
              <w:rPr>
                <w:rFonts w:ascii="Arial" w:hAnsi="Arial" w:cs="Arial"/>
                <w:sz w:val="20"/>
                <w:lang w:val="de-DE" w:eastAsia="en-US"/>
              </w:rPr>
              <w:t>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6D3" w14:textId="35D1B566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 CE" w:hAnsi="Arial CE" w:cs="Arial CE"/>
                <w:sz w:val="20"/>
              </w:rPr>
              <w:t>8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AB6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464D" w14:textId="1A20F3B5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C96B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F8B7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</w:tr>
      <w:bookmarkEnd w:id="0"/>
      <w:tr w:rsidR="008052B0" w:rsidRPr="005D1C4A" w14:paraId="53D89225" w14:textId="77777777" w:rsidTr="008052B0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BE07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F00E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 xml:space="preserve">Olej silniko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F3249B" w14:textId="2ECA8A41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10B44C" w14:textId="77777777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C476" w14:textId="089D7EA8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C373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F1C8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052B0" w:rsidRPr="005D1C4A" w14:paraId="60F234DC" w14:textId="77777777" w:rsidTr="008052B0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8576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C88C" w14:textId="77777777" w:rsidR="008052B0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 xml:space="preserve">ACEA E-9 , SAE 15W-40 </w:t>
            </w:r>
          </w:p>
          <w:p w14:paraId="5179840A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3DCB6407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946" w14:textId="6723BB6B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20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ED3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36F8" w14:textId="24E1831B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93FF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778C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bookmarkEnd w:id="1"/>
      <w:tr w:rsidR="008052B0" w:rsidRPr="005D1C4A" w14:paraId="6E977E1A" w14:textId="77777777" w:rsidTr="008052B0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7A1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110F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 xml:space="preserve">Olej silniko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E5147" w14:textId="77777777" w:rsidR="008052B0" w:rsidRDefault="008052B0" w:rsidP="00796403">
            <w:pPr>
              <w:spacing w:line="276" w:lineRule="auto"/>
              <w:jc w:val="center"/>
              <w:rPr>
                <w:rFonts w:ascii="Arial CE" w:hAnsi="Arial CE" w:cs="Arial CE"/>
                <w:sz w:val="20"/>
              </w:rPr>
            </w:pPr>
          </w:p>
          <w:p w14:paraId="0AFF07F1" w14:textId="0E107D4C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C558BB" w14:textId="77777777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BC10" w14:textId="1D95B173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6AAF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903E" w14:textId="77777777" w:rsidR="008052B0" w:rsidRPr="005D1C4A" w:rsidRDefault="008052B0" w:rsidP="00796403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052B0" w:rsidRPr="005D1C4A" w14:paraId="39CC9DC8" w14:textId="77777777" w:rsidTr="008052B0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4A5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58AF" w14:textId="77777777" w:rsidR="008052B0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ACEA C-3 , SAE 5W-40</w:t>
            </w:r>
          </w:p>
          <w:p w14:paraId="4372E3C7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29991798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D3F" w14:textId="5BBAE8A4" w:rsidR="008052B0" w:rsidRPr="005D1C4A" w:rsidRDefault="008052B0" w:rsidP="0079640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75D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8969" w14:textId="37E9AA24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3C1D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FC80" w14:textId="77777777" w:rsidR="008052B0" w:rsidRPr="005D1C4A" w:rsidRDefault="008052B0" w:rsidP="00796403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271EEDD9" w14:textId="77777777" w:rsidR="00796403" w:rsidRDefault="00796403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57A76C29" w14:textId="57B1AA13" w:rsidR="009B7D5A" w:rsidRPr="000B38BF" w:rsidRDefault="00796403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za </w:t>
      </w:r>
      <w:r w:rsidR="009B7D5A" w:rsidRPr="000B38BF">
        <w:rPr>
          <w:rFonts w:ascii="Arial" w:hAnsi="Arial" w:cs="Arial"/>
          <w:szCs w:val="24"/>
        </w:rPr>
        <w:t>kwotę netto ..................................zł (słownie: 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14:paraId="4CED52DC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0B38BF">
        <w:rPr>
          <w:rFonts w:ascii="Arial" w:hAnsi="Arial" w:cs="Arial"/>
          <w:szCs w:val="24"/>
          <w:u w:val="single"/>
        </w:rPr>
        <w:t>RAZEM BRUTTO ……………………………zł (słownie: ……………………………………….zł</w:t>
      </w:r>
    </w:p>
    <w:p w14:paraId="1FC50923" w14:textId="77777777" w:rsidR="00796403" w:rsidRDefault="00796403" w:rsidP="009B7D5A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14:paraId="4790A653" w14:textId="0283B8E0" w:rsidR="009B7D5A" w:rsidRPr="000B38BF" w:rsidRDefault="009B7D5A" w:rsidP="009B7D5A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bookmarkStart w:id="2" w:name="_Hlk164679529"/>
      <w:r>
        <w:rPr>
          <w:rFonts w:ascii="Arial" w:hAnsi="Arial" w:cs="Arial"/>
          <w:b/>
          <w:sz w:val="26"/>
          <w:szCs w:val="26"/>
        </w:rPr>
        <w:t>Część nr 2</w:t>
      </w:r>
      <w:r w:rsidRPr="000B38B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– </w:t>
      </w:r>
      <w:r w:rsidR="00344285">
        <w:rPr>
          <w:rFonts w:ascii="Arial" w:hAnsi="Arial" w:cs="Arial"/>
          <w:b/>
          <w:sz w:val="26"/>
          <w:szCs w:val="26"/>
        </w:rPr>
        <w:t xml:space="preserve">oleje </w:t>
      </w:r>
      <w:r w:rsidR="00E83990">
        <w:rPr>
          <w:rFonts w:ascii="Arial" w:hAnsi="Arial" w:cs="Arial"/>
          <w:b/>
          <w:sz w:val="26"/>
          <w:szCs w:val="26"/>
        </w:rPr>
        <w:t>przekładniowe</w:t>
      </w:r>
    </w:p>
    <w:p w14:paraId="184966D5" w14:textId="77777777" w:rsidR="00796403" w:rsidRDefault="00796403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923"/>
        <w:gridCol w:w="1418"/>
        <w:gridCol w:w="1417"/>
        <w:gridCol w:w="1560"/>
        <w:gridCol w:w="1275"/>
        <w:gridCol w:w="1560"/>
      </w:tblGrid>
      <w:tr w:rsidR="008052B0" w:rsidRPr="005D1C4A" w14:paraId="51C42438" w14:textId="77777777" w:rsidTr="001A0B84">
        <w:trPr>
          <w:trHeight w:val="25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E6ED" w14:textId="77777777" w:rsidR="008052B0" w:rsidRPr="005D1C4A" w:rsidRDefault="008052B0" w:rsidP="00B343E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bookmarkStart w:id="3" w:name="_Hlk164860827"/>
            <w:r w:rsidRPr="005D1C4A">
              <w:rPr>
                <w:rFonts w:ascii="Arial" w:hAnsi="Arial" w:cs="Arial"/>
                <w:sz w:val="20"/>
                <w:lang w:eastAsia="en-US"/>
              </w:rPr>
              <w:t>L.p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E771" w14:textId="77777777" w:rsidR="008052B0" w:rsidRPr="005D1C4A" w:rsidRDefault="008052B0" w:rsidP="00B34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1C4A">
              <w:rPr>
                <w:rFonts w:ascii="Arial" w:hAnsi="Arial" w:cs="Arial"/>
                <w:sz w:val="18"/>
                <w:szCs w:val="18"/>
                <w:lang w:eastAsia="en-US"/>
              </w:rPr>
              <w:t>Nazwa asortyment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AF9E" w14:textId="77777777" w:rsidR="008052B0" w:rsidRDefault="008052B0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  <w:p w14:paraId="50172ADF" w14:textId="77777777" w:rsidR="008052B0" w:rsidRPr="005D1C4A" w:rsidRDefault="008052B0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litra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B20" w14:textId="77777777" w:rsidR="008052B0" w:rsidRDefault="008052B0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2BEA037F" w14:textId="77777777" w:rsidR="008052B0" w:rsidRPr="005D1C4A" w:rsidRDefault="008052B0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F3CE" w14:textId="77777777" w:rsidR="008052B0" w:rsidRDefault="008052B0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5D1C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14:paraId="2C5A096B" w14:textId="1EAADDCF" w:rsidR="008052B0" w:rsidRPr="005D1C4A" w:rsidRDefault="008052B0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ł)</w:t>
            </w:r>
            <w:r w:rsidR="00747ED1">
              <w:rPr>
                <w:rFonts w:ascii="Arial" w:hAnsi="Arial" w:cs="Arial"/>
                <w:b/>
                <w:sz w:val="18"/>
                <w:szCs w:val="18"/>
              </w:rPr>
              <w:t xml:space="preserve"> 3 x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10B6" w14:textId="77777777" w:rsidR="008052B0" w:rsidRPr="005D1C4A" w:rsidRDefault="008052B0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3D15CA7E" w14:textId="77777777" w:rsidR="008052B0" w:rsidRPr="005D1C4A" w:rsidRDefault="008052B0" w:rsidP="00B34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1C4A">
              <w:rPr>
                <w:rFonts w:ascii="Arial" w:hAnsi="Arial" w:cs="Arial"/>
                <w:b/>
                <w:sz w:val="18"/>
                <w:szCs w:val="18"/>
              </w:rPr>
              <w:t>(zł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1C58" w14:textId="77777777" w:rsidR="008052B0" w:rsidRPr="005D1C4A" w:rsidRDefault="008052B0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C4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6D7A03E7" w14:textId="04E74FC4" w:rsidR="008052B0" w:rsidRPr="005D1C4A" w:rsidRDefault="00747ED1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7CF4AE00" w14:textId="77777777" w:rsidR="008052B0" w:rsidRPr="005D1C4A" w:rsidRDefault="008052B0" w:rsidP="00B34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1C4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8052B0" w:rsidRPr="008052B0" w14:paraId="17A655C2" w14:textId="77777777" w:rsidTr="001A0B84">
        <w:trPr>
          <w:trHeight w:val="25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59AC" w14:textId="77777777" w:rsidR="008052B0" w:rsidRPr="005D1C4A" w:rsidRDefault="008052B0" w:rsidP="00B343E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19CF" w14:textId="77777777" w:rsidR="008052B0" w:rsidRPr="005D1C4A" w:rsidRDefault="008052B0" w:rsidP="00B34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3FE" w14:textId="77777777" w:rsidR="008052B0" w:rsidRPr="008052B0" w:rsidRDefault="008052B0" w:rsidP="00B343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52B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29C" w14:textId="77777777" w:rsidR="008052B0" w:rsidRPr="008052B0" w:rsidRDefault="008052B0" w:rsidP="00B343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249F" w14:textId="77777777" w:rsidR="008052B0" w:rsidRPr="008052B0" w:rsidRDefault="008052B0" w:rsidP="00B343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BB76" w14:textId="77777777" w:rsidR="008052B0" w:rsidRPr="008052B0" w:rsidRDefault="008052B0" w:rsidP="00B343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4D39" w14:textId="77777777" w:rsidR="008052B0" w:rsidRPr="008052B0" w:rsidRDefault="008052B0" w:rsidP="00B343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1A0B84" w:rsidRPr="005D1C4A" w14:paraId="40885E7F" w14:textId="77777777" w:rsidTr="001A0B84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2FB" w14:textId="77777777" w:rsidR="001A0B84" w:rsidRPr="005D1C4A" w:rsidRDefault="001A0B84" w:rsidP="001A0B84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572A" w14:textId="321D1321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Olej przekładniowy do automatycznych skrzyn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E5DA40" w14:textId="77777777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F2839F" w14:textId="77777777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159" w14:textId="77777777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DADA" w14:textId="77777777" w:rsidR="001A0B84" w:rsidRPr="005D1C4A" w:rsidRDefault="001A0B84" w:rsidP="001A0B84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CDE3" w14:textId="77777777" w:rsidR="001A0B84" w:rsidRPr="005D1C4A" w:rsidRDefault="001A0B84" w:rsidP="001A0B84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A0B84" w:rsidRPr="005D1C4A" w14:paraId="41AF1129" w14:textId="77777777" w:rsidTr="001A0B84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1098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AC84" w14:textId="4EFFB663" w:rsidR="001A0B84" w:rsidRDefault="0096674C" w:rsidP="001A0B84">
            <w:pPr>
              <w:spacing w:line="276" w:lineRule="auto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b</w:t>
            </w:r>
            <w:r w:rsidR="001A0B84">
              <w:rPr>
                <w:rFonts w:ascii="Arial CE" w:hAnsi="Arial CE" w:cs="Arial CE"/>
                <w:sz w:val="20"/>
              </w:rPr>
              <w:t>iegów ZF 180 tys. km.</w:t>
            </w:r>
          </w:p>
          <w:p w14:paraId="07D4BACE" w14:textId="3177B328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  <w:lang w:eastAsia="en-US"/>
              </w:rPr>
              <w:t>……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750" w14:textId="5D18E91A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4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D8F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AB4F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F958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AAB7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A0B84" w:rsidRPr="005D1C4A" w14:paraId="41DE5F0C" w14:textId="77777777" w:rsidTr="001A0B84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3433" w14:textId="77777777" w:rsidR="001A0B84" w:rsidRPr="005D1C4A" w:rsidRDefault="001A0B84" w:rsidP="001A0B84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096E5B" w14:textId="0778C639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E83990">
              <w:rPr>
                <w:rFonts w:ascii="Arial" w:hAnsi="Arial" w:cs="Arial"/>
                <w:sz w:val="20"/>
              </w:rPr>
              <w:t>Olej przekładniowy do automatycznych skrzyn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DB6D35" w14:textId="77777777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F93D0F" w14:textId="77777777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1C4" w14:textId="77777777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5AAF" w14:textId="77777777" w:rsidR="001A0B84" w:rsidRPr="005D1C4A" w:rsidRDefault="001A0B84" w:rsidP="001A0B84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B66E" w14:textId="77777777" w:rsidR="001A0B84" w:rsidRPr="005D1C4A" w:rsidRDefault="001A0B84" w:rsidP="001A0B84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A0B84" w:rsidRPr="005D1C4A" w14:paraId="6AF51237" w14:textId="77777777" w:rsidTr="001A0B84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14F9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3322" w14:textId="0D77F9F5" w:rsidR="001A0B84" w:rsidRPr="00E83990" w:rsidRDefault="001A0B84" w:rsidP="001A0B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83990">
              <w:rPr>
                <w:rFonts w:ascii="Arial" w:hAnsi="Arial" w:cs="Arial"/>
                <w:sz w:val="20"/>
              </w:rPr>
              <w:t>biegów VOIT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83990">
              <w:rPr>
                <w:rFonts w:ascii="Arial" w:hAnsi="Arial" w:cs="Arial"/>
                <w:sz w:val="20"/>
              </w:rPr>
              <w:t>180 tys. km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39F4AD9" w14:textId="012AD818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E83990">
              <w:rPr>
                <w:rFonts w:ascii="Arial" w:hAnsi="Arial" w:cs="Arial"/>
                <w:sz w:val="20"/>
                <w:lang w:eastAsia="en-US"/>
              </w:rPr>
              <w:t>……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0B5" w14:textId="4976CF26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C7B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D485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EA5A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5816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A0B84" w:rsidRPr="005D1C4A" w14:paraId="78D49B8D" w14:textId="77777777" w:rsidTr="001A0B84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BA18" w14:textId="77777777" w:rsidR="001A0B84" w:rsidRPr="005D1C4A" w:rsidRDefault="001A0B84" w:rsidP="001A0B84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1D22" w14:textId="6D12456B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 xml:space="preserve">Olej przekładnio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A28933" w14:textId="77777777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766071" w14:textId="77777777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8CB7" w14:textId="77777777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3520" w14:textId="77777777" w:rsidR="001A0B84" w:rsidRPr="005D1C4A" w:rsidRDefault="001A0B84" w:rsidP="001A0B84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F527" w14:textId="77777777" w:rsidR="001A0B84" w:rsidRPr="005D1C4A" w:rsidRDefault="001A0B84" w:rsidP="001A0B84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A0B84" w:rsidRPr="005D1C4A" w14:paraId="77C1A76B" w14:textId="77777777" w:rsidTr="001A0B84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DE1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BE4" w14:textId="76906720" w:rsidR="001A0B84" w:rsidRDefault="001A0B84" w:rsidP="001A0B84">
            <w:pPr>
              <w:spacing w:line="276" w:lineRule="auto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GL-5, SAE 80</w:t>
            </w:r>
            <w:r w:rsidR="00D60099">
              <w:rPr>
                <w:rFonts w:ascii="Arial CE" w:hAnsi="Arial CE" w:cs="Arial CE"/>
                <w:sz w:val="20"/>
              </w:rPr>
              <w:t>W</w:t>
            </w:r>
            <w:r>
              <w:rPr>
                <w:rFonts w:ascii="Arial CE" w:hAnsi="Arial CE" w:cs="Arial CE"/>
                <w:sz w:val="20"/>
              </w:rPr>
              <w:t xml:space="preserve">- 90 MAN 342 </w:t>
            </w:r>
          </w:p>
          <w:p w14:paraId="32E3C8C2" w14:textId="322226B7" w:rsidR="001A0B84" w:rsidRDefault="001A0B84" w:rsidP="001A0B84">
            <w:pPr>
              <w:spacing w:line="276" w:lineRule="auto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Typ M2</w:t>
            </w:r>
          </w:p>
          <w:p w14:paraId="3EDF58BA" w14:textId="12967C10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 CE" w:hAnsi="Arial CE" w:cs="Arial CE"/>
                <w:sz w:val="20"/>
                <w:lang w:val="de-DE"/>
              </w:rPr>
              <w:t>……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3F6" w14:textId="5BD6B150" w:rsidR="001A0B84" w:rsidRPr="005D1C4A" w:rsidRDefault="001A0B84" w:rsidP="001A0B84">
            <w:pPr>
              <w:spacing w:line="276" w:lineRule="auto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 CE" w:hAnsi="Arial CE" w:cs="Arial CE"/>
                <w:sz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66B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6D9A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A0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DED6" w14:textId="77777777" w:rsidR="001A0B84" w:rsidRPr="005D1C4A" w:rsidRDefault="001A0B84" w:rsidP="001A0B84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</w:tr>
      <w:bookmarkEnd w:id="3"/>
      <w:bookmarkEnd w:id="2"/>
    </w:tbl>
    <w:p w14:paraId="4C759FCE" w14:textId="77777777" w:rsidR="00796403" w:rsidRDefault="00796403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349A748" w14:textId="451DC3FE" w:rsidR="009B7D5A" w:rsidRPr="000B38BF" w:rsidRDefault="00796403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bookmarkStart w:id="4" w:name="_Hlk164860960"/>
      <w:r>
        <w:rPr>
          <w:rFonts w:ascii="Arial" w:hAnsi="Arial" w:cs="Arial"/>
          <w:szCs w:val="24"/>
        </w:rPr>
        <w:t xml:space="preserve">za </w:t>
      </w:r>
      <w:r w:rsidR="009B7D5A" w:rsidRPr="000B38BF">
        <w:rPr>
          <w:rFonts w:ascii="Arial" w:hAnsi="Arial" w:cs="Arial"/>
          <w:szCs w:val="24"/>
        </w:rPr>
        <w:t>kwotę netto ..................................zł (słownie: 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14:paraId="0BA32291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0B38BF">
        <w:rPr>
          <w:rFonts w:ascii="Arial" w:hAnsi="Arial" w:cs="Arial"/>
          <w:szCs w:val="24"/>
          <w:u w:val="single"/>
        </w:rPr>
        <w:t>RAZEM BRUTTO ……………………………zł (słownie: ……………………………………….zł</w:t>
      </w:r>
    </w:p>
    <w:p w14:paraId="2ED3A945" w14:textId="51CFAE0D" w:rsidR="009B7D5A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bookmarkEnd w:id="4"/>
    <w:p w14:paraId="0427B64A" w14:textId="77777777" w:rsidR="00344285" w:rsidRDefault="00344285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86EB1A9" w14:textId="5F0F0BDD" w:rsidR="00344285" w:rsidRDefault="00344285" w:rsidP="0034428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>Część nr 3</w:t>
      </w:r>
      <w:r w:rsidRPr="000B38B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– p</w:t>
      </w:r>
      <w:r w:rsidRPr="006937CA">
        <w:rPr>
          <w:rFonts w:ascii="Arial" w:hAnsi="Arial" w:cs="Arial"/>
          <w:b/>
        </w:rPr>
        <w:t>łyny eksploatacyjne</w:t>
      </w:r>
    </w:p>
    <w:p w14:paraId="162CFE8E" w14:textId="77777777" w:rsidR="00747ED1" w:rsidRDefault="00747ED1" w:rsidP="00344285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923"/>
        <w:gridCol w:w="1418"/>
        <w:gridCol w:w="1417"/>
        <w:gridCol w:w="1560"/>
        <w:gridCol w:w="1275"/>
        <w:gridCol w:w="1560"/>
      </w:tblGrid>
      <w:tr w:rsidR="00747ED1" w:rsidRPr="005D1C4A" w14:paraId="60BBC249" w14:textId="77777777" w:rsidTr="00B343E1">
        <w:trPr>
          <w:trHeight w:val="25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AB0" w14:textId="77777777" w:rsidR="00747ED1" w:rsidRPr="005D1C4A" w:rsidRDefault="00747ED1" w:rsidP="00B343E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L.p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74D0" w14:textId="77777777" w:rsidR="00747ED1" w:rsidRPr="005D1C4A" w:rsidRDefault="00747ED1" w:rsidP="00B34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1C4A">
              <w:rPr>
                <w:rFonts w:ascii="Arial" w:hAnsi="Arial" w:cs="Arial"/>
                <w:sz w:val="18"/>
                <w:szCs w:val="18"/>
                <w:lang w:eastAsia="en-US"/>
              </w:rPr>
              <w:t>Nazwa asortyment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3638" w14:textId="77777777" w:rsidR="00747ED1" w:rsidRDefault="00747ED1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  <w:p w14:paraId="1380AFFA" w14:textId="77777777" w:rsidR="00747ED1" w:rsidRPr="005D1C4A" w:rsidRDefault="00747ED1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litra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50C" w14:textId="77777777" w:rsidR="00747ED1" w:rsidRDefault="00747ED1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54591549" w14:textId="77777777" w:rsidR="00747ED1" w:rsidRPr="005D1C4A" w:rsidRDefault="00747ED1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68E2" w14:textId="77777777" w:rsidR="00747ED1" w:rsidRDefault="00747ED1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5D1C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14:paraId="23CE9E5D" w14:textId="77777777" w:rsidR="00747ED1" w:rsidRPr="005D1C4A" w:rsidRDefault="00747ED1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ł) 3 x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1DCB" w14:textId="77777777" w:rsidR="00747ED1" w:rsidRPr="005D1C4A" w:rsidRDefault="00747ED1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74E9BD93" w14:textId="77777777" w:rsidR="00747ED1" w:rsidRPr="005D1C4A" w:rsidRDefault="00747ED1" w:rsidP="00B34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1C4A">
              <w:rPr>
                <w:rFonts w:ascii="Arial" w:hAnsi="Arial" w:cs="Arial"/>
                <w:b/>
                <w:sz w:val="18"/>
                <w:szCs w:val="18"/>
              </w:rPr>
              <w:t>(zł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9F85" w14:textId="77777777" w:rsidR="00747ED1" w:rsidRPr="005D1C4A" w:rsidRDefault="00747ED1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C4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0666998C" w14:textId="77777777" w:rsidR="00747ED1" w:rsidRPr="005D1C4A" w:rsidRDefault="00747ED1" w:rsidP="00B34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291D3660" w14:textId="77777777" w:rsidR="00747ED1" w:rsidRPr="005D1C4A" w:rsidRDefault="00747ED1" w:rsidP="00B34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1C4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747ED1" w:rsidRPr="008052B0" w14:paraId="710C1792" w14:textId="77777777" w:rsidTr="00B343E1">
        <w:trPr>
          <w:trHeight w:val="25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5A51" w14:textId="77777777" w:rsidR="00747ED1" w:rsidRPr="005D1C4A" w:rsidRDefault="00747ED1" w:rsidP="00B343E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8933" w14:textId="77777777" w:rsidR="00747ED1" w:rsidRPr="005D1C4A" w:rsidRDefault="00747ED1" w:rsidP="00B34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5713" w14:textId="77777777" w:rsidR="00747ED1" w:rsidRPr="008052B0" w:rsidRDefault="00747ED1" w:rsidP="00B343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52B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CCF" w14:textId="77777777" w:rsidR="00747ED1" w:rsidRPr="008052B0" w:rsidRDefault="00747ED1" w:rsidP="00B343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A0EC" w14:textId="77777777" w:rsidR="00747ED1" w:rsidRPr="008052B0" w:rsidRDefault="00747ED1" w:rsidP="00B343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61C3" w14:textId="77777777" w:rsidR="00747ED1" w:rsidRPr="008052B0" w:rsidRDefault="00747ED1" w:rsidP="00B343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627C" w14:textId="77777777" w:rsidR="00747ED1" w:rsidRPr="008052B0" w:rsidRDefault="00747ED1" w:rsidP="00B343E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747ED1" w:rsidRPr="005D1C4A" w14:paraId="31A97E17" w14:textId="77777777" w:rsidTr="007A7772">
        <w:trPr>
          <w:trHeight w:val="30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24C9" w14:textId="77777777" w:rsidR="00747ED1" w:rsidRPr="005D1C4A" w:rsidRDefault="00747ED1" w:rsidP="00747ED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91D30D2" w14:textId="15D763C2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Płyn do układu chłodzen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E6E797" w14:textId="77777777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4F7D13" w14:textId="77777777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070F" w14:textId="77777777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BD64" w14:textId="77777777" w:rsidR="00747ED1" w:rsidRPr="005D1C4A" w:rsidRDefault="00747ED1" w:rsidP="00747ED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7162" w14:textId="77777777" w:rsidR="00747ED1" w:rsidRPr="005D1C4A" w:rsidRDefault="00747ED1" w:rsidP="00747ED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47ED1" w:rsidRPr="005D1C4A" w14:paraId="56368E40" w14:textId="77777777" w:rsidTr="007A7772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8C1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6D08" w14:textId="68E5AE06" w:rsidR="00747ED1" w:rsidRDefault="00747ED1" w:rsidP="00747ED1">
            <w:pPr>
              <w:spacing w:line="276" w:lineRule="auto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MAN 324 typ NSF</w:t>
            </w:r>
          </w:p>
          <w:p w14:paraId="3E7C7442" w14:textId="77777777" w:rsidR="00747ED1" w:rsidRDefault="00747ED1" w:rsidP="00747ED1">
            <w:pPr>
              <w:spacing w:line="276" w:lineRule="auto"/>
              <w:rPr>
                <w:rFonts w:ascii="Arial CE" w:hAnsi="Arial CE" w:cs="Arial CE"/>
                <w:sz w:val="20"/>
              </w:rPr>
            </w:pPr>
          </w:p>
          <w:p w14:paraId="6746A1E8" w14:textId="28391A80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  <w:lang w:eastAsia="en-US"/>
              </w:rPr>
              <w:t>……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D1B" w14:textId="4BE34548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1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6E5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00F9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2BDE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D490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47ED1" w:rsidRPr="005D1C4A" w14:paraId="2F3D1524" w14:textId="77777777" w:rsidTr="005D1A5A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0359" w14:textId="77777777" w:rsidR="00747ED1" w:rsidRPr="005D1C4A" w:rsidRDefault="00747ED1" w:rsidP="00747ED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19157F" w14:textId="2DCF6C00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Płyn do układu chłodzen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5A6A66" w14:textId="77777777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B0ACEA" w14:textId="77777777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4907" w14:textId="77777777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57FB" w14:textId="77777777" w:rsidR="00747ED1" w:rsidRPr="005D1C4A" w:rsidRDefault="00747ED1" w:rsidP="00747ED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E1C6" w14:textId="77777777" w:rsidR="00747ED1" w:rsidRPr="005D1C4A" w:rsidRDefault="00747ED1" w:rsidP="00747ED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47ED1" w:rsidRPr="005D1C4A" w14:paraId="7A390A4F" w14:textId="77777777" w:rsidTr="005D1A5A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CB7F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4F83" w14:textId="77777777" w:rsidR="00747ED1" w:rsidRDefault="00747ED1" w:rsidP="00747ED1">
            <w:pPr>
              <w:spacing w:line="276" w:lineRule="auto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MAN typ Si OAT</w:t>
            </w:r>
          </w:p>
          <w:p w14:paraId="6977F4BB" w14:textId="77777777" w:rsidR="00747ED1" w:rsidRDefault="00747ED1" w:rsidP="00747ED1">
            <w:pPr>
              <w:spacing w:line="276" w:lineRule="auto"/>
              <w:rPr>
                <w:rFonts w:ascii="Arial CE" w:hAnsi="Arial CE" w:cs="Arial CE"/>
                <w:sz w:val="20"/>
              </w:rPr>
            </w:pPr>
          </w:p>
          <w:p w14:paraId="26770819" w14:textId="7CE85C31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  <w:lang w:eastAsia="en-US"/>
              </w:rPr>
              <w:t>……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68C" w14:textId="37F456A9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CED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68A8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D8E9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415A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47ED1" w:rsidRPr="005D1C4A" w14:paraId="17D4181C" w14:textId="77777777" w:rsidTr="000F3853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7933" w14:textId="77777777" w:rsidR="00747ED1" w:rsidRPr="005D1C4A" w:rsidRDefault="00747ED1" w:rsidP="00747ED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F8726" w14:textId="1B160CED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 CE" w:hAnsi="Arial CE" w:cs="Arial CE"/>
                <w:sz w:val="20"/>
              </w:rPr>
              <w:t>Zimowy koncentr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608CC1" w14:textId="77777777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049AAF" w14:textId="77777777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0BDC" w14:textId="77777777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BA10" w14:textId="77777777" w:rsidR="00747ED1" w:rsidRPr="005D1C4A" w:rsidRDefault="00747ED1" w:rsidP="00747ED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A1B3" w14:textId="77777777" w:rsidR="00747ED1" w:rsidRPr="005D1C4A" w:rsidRDefault="00747ED1" w:rsidP="00747ED1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47ED1" w:rsidRPr="005D1C4A" w14:paraId="49ACCA6F" w14:textId="77777777" w:rsidTr="000F3853">
        <w:trPr>
          <w:trHeight w:val="25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9F9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5D1C4A"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127F" w14:textId="77777777" w:rsidR="00747ED1" w:rsidRDefault="00747ED1" w:rsidP="00747ED1">
            <w:pPr>
              <w:spacing w:line="276" w:lineRule="auto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do spryskiwaczy</w:t>
            </w:r>
          </w:p>
          <w:p w14:paraId="7D1460CF" w14:textId="77777777" w:rsidR="00747ED1" w:rsidRDefault="00747ED1" w:rsidP="00747ED1">
            <w:pPr>
              <w:spacing w:line="276" w:lineRule="auto"/>
              <w:rPr>
                <w:rFonts w:ascii="Arial CE" w:hAnsi="Arial CE" w:cs="Arial CE"/>
                <w:sz w:val="20"/>
              </w:rPr>
            </w:pPr>
          </w:p>
          <w:p w14:paraId="493B6C7D" w14:textId="2EFBB42A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………………………………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EB5" w14:textId="77777777" w:rsidR="00747ED1" w:rsidRPr="005D1C4A" w:rsidRDefault="00747ED1" w:rsidP="00747E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 CE" w:hAnsi="Arial CE" w:cs="Arial CE"/>
                <w:sz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A52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07D7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AAF5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4967" w14:textId="77777777" w:rsidR="00747ED1" w:rsidRPr="005D1C4A" w:rsidRDefault="00747ED1" w:rsidP="00747ED1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</w:tr>
    </w:tbl>
    <w:p w14:paraId="68FCB0B8" w14:textId="77777777" w:rsidR="00747ED1" w:rsidRDefault="00747ED1" w:rsidP="0034428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532DC18" w14:textId="77777777" w:rsidR="00747ED1" w:rsidRPr="000B38BF" w:rsidRDefault="00747ED1" w:rsidP="00747ED1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</w:t>
      </w:r>
      <w:r w:rsidRPr="000B38BF">
        <w:rPr>
          <w:rFonts w:ascii="Arial" w:hAnsi="Arial" w:cs="Arial"/>
          <w:szCs w:val="24"/>
        </w:rPr>
        <w:t>kwotę netto ..................................zł (słownie: 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14:paraId="02157DF1" w14:textId="1CD130FC" w:rsidR="009B7D5A" w:rsidRPr="00D60099" w:rsidRDefault="00747ED1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0B38BF">
        <w:rPr>
          <w:rFonts w:ascii="Arial" w:hAnsi="Arial" w:cs="Arial"/>
          <w:szCs w:val="24"/>
          <w:u w:val="single"/>
        </w:rPr>
        <w:t>RAZEM BRUTTO ……………………………zł (słownie: ……………………………………….zł</w:t>
      </w:r>
    </w:p>
    <w:p w14:paraId="0D8D31F0" w14:textId="56E8C1AB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lastRenderedPageBreak/>
        <w:t xml:space="preserve">2) oświadczamy, że zapoznaliśmy się z </w:t>
      </w:r>
      <w:r w:rsidR="00747ED1">
        <w:rPr>
          <w:rFonts w:ascii="Arial" w:hAnsi="Arial" w:cs="Arial"/>
          <w:szCs w:val="24"/>
        </w:rPr>
        <w:t>ogłoszeniem</w:t>
      </w:r>
      <w:r w:rsidRPr="000B38BF">
        <w:rPr>
          <w:rFonts w:ascii="Arial" w:hAnsi="Arial" w:cs="Arial"/>
          <w:szCs w:val="24"/>
        </w:rPr>
        <w:t xml:space="preserve"> i uznajemy się za związanych określonymi w niej zasadami postępowania;</w:t>
      </w:r>
    </w:p>
    <w:p w14:paraId="2612B22F" w14:textId="2BA59A25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 xml:space="preserve">3) oświadczamy, że uważamy się za związanych niniejszą ofertą na czas wskazany w </w:t>
      </w:r>
      <w:r w:rsidR="00796403">
        <w:rPr>
          <w:rFonts w:ascii="Arial" w:hAnsi="Arial" w:cs="Arial"/>
          <w:szCs w:val="24"/>
        </w:rPr>
        <w:t>ogłoszeniu</w:t>
      </w:r>
      <w:r w:rsidRPr="000B38BF">
        <w:rPr>
          <w:rFonts w:ascii="Arial" w:hAnsi="Arial" w:cs="Arial"/>
          <w:szCs w:val="24"/>
        </w:rPr>
        <w:t>;</w:t>
      </w:r>
    </w:p>
    <w:p w14:paraId="74F2A827" w14:textId="03CBE346" w:rsidR="009B7D5A" w:rsidRPr="000B38BF" w:rsidRDefault="00FC500B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9B7D5A" w:rsidRPr="000B38BF">
        <w:rPr>
          <w:rFonts w:ascii="Arial" w:hAnsi="Arial" w:cs="Arial"/>
          <w:szCs w:val="24"/>
        </w:rPr>
        <w:t>) oświadczamy, że zapoznaliśmy się z postanowieniami umowy, kt</w:t>
      </w:r>
      <w:r w:rsidR="009B7D5A">
        <w:rPr>
          <w:rFonts w:ascii="Arial" w:hAnsi="Arial" w:cs="Arial"/>
          <w:szCs w:val="24"/>
        </w:rPr>
        <w:t xml:space="preserve">óre zostały zawarte </w:t>
      </w:r>
      <w:r w:rsidR="00B72E10">
        <w:rPr>
          <w:rFonts w:ascii="Arial" w:hAnsi="Arial" w:cs="Arial"/>
          <w:szCs w:val="24"/>
        </w:rPr>
        <w:br/>
      </w:r>
      <w:r w:rsidR="009B7D5A">
        <w:rPr>
          <w:rFonts w:ascii="Arial" w:hAnsi="Arial" w:cs="Arial"/>
          <w:szCs w:val="24"/>
        </w:rPr>
        <w:t>w załącznikach</w:t>
      </w:r>
      <w:r w:rsidR="009B7D5A" w:rsidRPr="000B38BF">
        <w:rPr>
          <w:rFonts w:ascii="Arial" w:hAnsi="Arial" w:cs="Arial"/>
          <w:szCs w:val="24"/>
        </w:rPr>
        <w:t xml:space="preserve"> nr </w:t>
      </w:r>
      <w:r w:rsidR="00747ED1">
        <w:rPr>
          <w:rFonts w:ascii="Arial" w:hAnsi="Arial" w:cs="Arial"/>
          <w:szCs w:val="24"/>
        </w:rPr>
        <w:t>1</w:t>
      </w:r>
      <w:r w:rsidR="00796403">
        <w:rPr>
          <w:rFonts w:ascii="Arial" w:hAnsi="Arial" w:cs="Arial"/>
          <w:szCs w:val="24"/>
        </w:rPr>
        <w:t xml:space="preserve"> i </w:t>
      </w:r>
      <w:r w:rsidR="00747ED1">
        <w:rPr>
          <w:rFonts w:ascii="Arial" w:hAnsi="Arial" w:cs="Arial"/>
          <w:szCs w:val="24"/>
        </w:rPr>
        <w:t>2</w:t>
      </w:r>
      <w:r w:rsidR="00796403">
        <w:rPr>
          <w:rFonts w:ascii="Arial" w:hAnsi="Arial" w:cs="Arial"/>
          <w:szCs w:val="24"/>
        </w:rPr>
        <w:t xml:space="preserve"> do ogłoszenia</w:t>
      </w:r>
      <w:r w:rsidR="009B7D5A" w:rsidRPr="000B38BF">
        <w:rPr>
          <w:rFonts w:ascii="Arial" w:hAnsi="Arial" w:cs="Arial"/>
          <w:szCs w:val="24"/>
        </w:rPr>
        <w:t xml:space="preserve"> i zobowiązujemy się w przypadku wyboru naszej oferty do zawarcia umowy na </w:t>
      </w:r>
      <w:r w:rsidR="009B7D5A" w:rsidRPr="00B72E10">
        <w:rPr>
          <w:rFonts w:ascii="Arial" w:hAnsi="Arial" w:cs="Arial"/>
          <w:b/>
          <w:bCs/>
          <w:i/>
          <w:iCs/>
          <w:szCs w:val="24"/>
        </w:rPr>
        <w:t>określonych</w:t>
      </w:r>
      <w:r w:rsidR="009B7D5A" w:rsidRPr="000B38BF">
        <w:rPr>
          <w:rFonts w:ascii="Arial" w:hAnsi="Arial" w:cs="Arial"/>
          <w:i/>
          <w:iCs/>
          <w:szCs w:val="24"/>
        </w:rPr>
        <w:t xml:space="preserve"> </w:t>
      </w:r>
      <w:r w:rsidR="009B7D5A" w:rsidRPr="000B38BF">
        <w:rPr>
          <w:rFonts w:ascii="Arial" w:hAnsi="Arial" w:cs="Arial"/>
          <w:szCs w:val="24"/>
        </w:rPr>
        <w:t>tam warunkach w miejscu i terminie wyznaczonym przez Zamawiającego;</w:t>
      </w:r>
    </w:p>
    <w:p w14:paraId="07C9C2D9" w14:textId="1223AC65" w:rsidR="009B7D5A" w:rsidRPr="000B38BF" w:rsidRDefault="00FC500B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9B7D5A" w:rsidRPr="000B38BF">
        <w:rPr>
          <w:rFonts w:ascii="Arial" w:hAnsi="Arial" w:cs="Arial"/>
          <w:szCs w:val="24"/>
        </w:rPr>
        <w:t>) oświadczamy, że akceptujemy warunki płatności zgodnie z warunkami zawartymi w umowie.</w:t>
      </w:r>
    </w:p>
    <w:p w14:paraId="00EF2D13" w14:textId="00816FD0" w:rsidR="009B7D5A" w:rsidRPr="000B38BF" w:rsidRDefault="00FC500B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9B7D5A" w:rsidRPr="000B38BF">
        <w:rPr>
          <w:rFonts w:ascii="Arial" w:hAnsi="Arial" w:cs="Arial"/>
          <w:szCs w:val="24"/>
        </w:rPr>
        <w:t>)</w:t>
      </w:r>
      <w:r w:rsidR="00B72E10">
        <w:rPr>
          <w:rFonts w:ascii="Arial" w:hAnsi="Arial" w:cs="Arial"/>
          <w:szCs w:val="24"/>
        </w:rPr>
        <w:t xml:space="preserve"> </w:t>
      </w:r>
      <w:r w:rsidR="009B7D5A" w:rsidRPr="000B38BF">
        <w:rPr>
          <w:rFonts w:ascii="Arial" w:hAnsi="Arial" w:cs="Arial"/>
          <w:szCs w:val="24"/>
        </w:rPr>
        <w:t>oświadczamy, że jeżeli nastąpią jakiekolwiek znaczące zmiany przedstawione w naszych dokumentach załączonych do oferty natychmiast poinformujemy o nich Zamawiającego;</w:t>
      </w:r>
    </w:p>
    <w:p w14:paraId="1F284776" w14:textId="3FCB9C6A" w:rsidR="009B7D5A" w:rsidRDefault="00FC500B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9B7D5A" w:rsidRPr="000B38BF">
        <w:rPr>
          <w:rFonts w:ascii="Arial" w:hAnsi="Arial" w:cs="Arial"/>
          <w:szCs w:val="24"/>
        </w:rPr>
        <w:t>) oświadczamy, że nie naruszamy zasad o minimalnym wynagrodzeniu o pracę;</w:t>
      </w:r>
    </w:p>
    <w:p w14:paraId="7FF10EDA" w14:textId="32253105" w:rsidR="00FC500B" w:rsidRDefault="00FC500B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) </w:t>
      </w:r>
      <w:r w:rsidRPr="00FC500B">
        <w:rPr>
          <w:rFonts w:ascii="Arial" w:hAnsi="Arial" w:cs="Arial"/>
          <w:szCs w:val="24"/>
        </w:rPr>
        <w:t>Wykonawca oświadcza, że nie podlega on wykluczeniu na podstawie art. 7 ustawy z dnia 13 kwietnia 2022 r. o szczególnych rozwiązaniach w zakresie przeciwdziałania wspieraniu agresji na Ukrainę oraz służących ochronie bezpieczeństwa narodowego (Dz. U. z 2022 r. poz. 835).</w:t>
      </w:r>
    </w:p>
    <w:p w14:paraId="674A33EF" w14:textId="3E6A4641" w:rsidR="009B7D5A" w:rsidRPr="007D048C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)</w:t>
      </w:r>
      <w:r w:rsidR="00FC500B">
        <w:rPr>
          <w:rFonts w:ascii="Arial" w:hAnsi="Arial" w:cs="Arial"/>
          <w:szCs w:val="24"/>
        </w:rPr>
        <w:t xml:space="preserve"> </w:t>
      </w:r>
      <w:r w:rsidRPr="007D048C">
        <w:rPr>
          <w:rFonts w:ascii="Arial" w:hAnsi="Arial" w:cs="Arial"/>
          <w:szCs w:val="24"/>
        </w:rPr>
        <w:t>Oświadczamy, że wypełniliśmy obowiązki informacyjne przewidziane w art. 13 lub art. 14 RODO (Rozporządzenie Parlamentu Europejskiego i Rady (UE) 2016/679 z dnia 27 kwietnia 2016r.</w:t>
      </w:r>
      <w:r>
        <w:rPr>
          <w:rFonts w:ascii="Arial" w:hAnsi="Arial" w:cs="Arial"/>
          <w:szCs w:val="24"/>
        </w:rPr>
        <w:t xml:space="preserve"> </w:t>
      </w:r>
      <w:r w:rsidRPr="007D048C">
        <w:rPr>
          <w:rFonts w:ascii="Arial" w:hAnsi="Arial" w:cs="Arial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 </w:t>
      </w:r>
    </w:p>
    <w:p w14:paraId="2A6BC404" w14:textId="77777777" w:rsidR="009B7D5A" w:rsidRPr="007D048C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D048C">
        <w:rPr>
          <w:rFonts w:ascii="Arial" w:hAnsi="Arial" w:cs="Arial"/>
          <w:szCs w:val="24"/>
        </w:rPr>
        <w:t>Uwaga:</w:t>
      </w:r>
    </w:p>
    <w:p w14:paraId="034B8F52" w14:textId="77777777" w:rsidR="009B7D5A" w:rsidRPr="007D048C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D048C">
        <w:rPr>
          <w:rFonts w:ascii="Arial" w:hAnsi="Arial" w:cs="Arial"/>
          <w:szCs w:val="24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04C5E34E" w14:textId="77777777" w:rsidR="009B7D5A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6ADE8C0" w14:textId="77777777" w:rsidR="009B7D5A" w:rsidRPr="007D048C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D048C">
        <w:rPr>
          <w:rFonts w:ascii="Arial" w:hAnsi="Arial" w:cs="Arial"/>
          <w:szCs w:val="24"/>
        </w:rPr>
        <w:t>[   ] NIE DOTYCZY</w:t>
      </w:r>
    </w:p>
    <w:p w14:paraId="48C6EE2C" w14:textId="30144984" w:rsidR="009B7D5A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55E157D1" w14:textId="44BA2786" w:rsidR="00F04052" w:rsidRPr="00F04052" w:rsidRDefault="00F04052" w:rsidP="00F040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 </w:t>
      </w:r>
      <w:r w:rsidRPr="00F04052">
        <w:rPr>
          <w:rFonts w:ascii="Arial" w:hAnsi="Arial" w:cs="Arial"/>
        </w:rPr>
        <w:t>Oświadczamy, że wybór naszej oferty będzie*/ nie będzie* prowadzić do powstania u Zamawiającego obowiązku podatkowego zgodnie z przepisami o podatku od towarów i usług.</w:t>
      </w:r>
    </w:p>
    <w:p w14:paraId="40F2D8E6" w14:textId="348B0A62" w:rsidR="00F04052" w:rsidRPr="00F04052" w:rsidRDefault="00F04052" w:rsidP="00F0405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04052">
        <w:rPr>
          <w:rFonts w:ascii="Arial" w:hAnsi="Arial" w:cs="Arial"/>
        </w:rPr>
        <w:t>UWAGA:</w:t>
      </w:r>
    </w:p>
    <w:p w14:paraId="3F77BF94" w14:textId="77777777" w:rsidR="00F04052" w:rsidRPr="00F04052" w:rsidRDefault="00F04052" w:rsidP="00F0405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04052">
        <w:rPr>
          <w:rFonts w:ascii="Arial" w:hAnsi="Arial" w:cs="Arial"/>
        </w:rPr>
        <w:t xml:space="preserve">Poniższą tabelę wypełnia wyłącznie Wykonawca, którego wybór oferty będzie prowadzić do powstania u Zamawiającego obowiązku podatkowego. </w:t>
      </w:r>
    </w:p>
    <w:p w14:paraId="6FFD6A4D" w14:textId="77777777" w:rsidR="00F04052" w:rsidRDefault="00F04052" w:rsidP="00F04052">
      <w:pPr>
        <w:pStyle w:val="Akapitzlist"/>
        <w:autoSpaceDE w:val="0"/>
        <w:autoSpaceDN w:val="0"/>
        <w:adjustRightInd w:val="0"/>
        <w:ind w:left="720"/>
        <w:jc w:val="both"/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959"/>
        <w:gridCol w:w="4360"/>
      </w:tblGrid>
      <w:tr w:rsidR="00F04052" w:rsidRPr="00007434" w14:paraId="6F062A8B" w14:textId="77777777" w:rsidTr="00CF5551">
        <w:tc>
          <w:tcPr>
            <w:tcW w:w="572" w:type="dxa"/>
            <w:shd w:val="clear" w:color="auto" w:fill="auto"/>
          </w:tcPr>
          <w:p w14:paraId="67E40E7F" w14:textId="77777777" w:rsidR="00F04052" w:rsidRPr="009D68F2" w:rsidRDefault="00F04052" w:rsidP="00CF5551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959" w:type="dxa"/>
            <w:shd w:val="clear" w:color="auto" w:fill="auto"/>
          </w:tcPr>
          <w:p w14:paraId="330D0829" w14:textId="77777777" w:rsidR="00F04052" w:rsidRPr="009D68F2" w:rsidRDefault="00F04052" w:rsidP="00CF5551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Nazwa (rodzaj) towaru lub usługi</w:t>
            </w:r>
          </w:p>
        </w:tc>
        <w:tc>
          <w:tcPr>
            <w:tcW w:w="4360" w:type="dxa"/>
            <w:shd w:val="clear" w:color="auto" w:fill="auto"/>
          </w:tcPr>
          <w:p w14:paraId="15FEE790" w14:textId="77777777" w:rsidR="00F04052" w:rsidRPr="009D68F2" w:rsidRDefault="00F04052" w:rsidP="00CF5551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 xml:space="preserve">Wartość bez kwoty podatku </w:t>
            </w:r>
          </w:p>
        </w:tc>
      </w:tr>
      <w:tr w:rsidR="00F04052" w:rsidRPr="00007434" w14:paraId="17F68106" w14:textId="77777777" w:rsidTr="00CF5551">
        <w:tc>
          <w:tcPr>
            <w:tcW w:w="572" w:type="dxa"/>
            <w:shd w:val="clear" w:color="auto" w:fill="auto"/>
          </w:tcPr>
          <w:p w14:paraId="5A9B0F47" w14:textId="77777777" w:rsidR="00F04052" w:rsidRPr="009D68F2" w:rsidRDefault="00F04052" w:rsidP="00CF5551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14:paraId="09A60F82" w14:textId="77777777" w:rsidR="00F04052" w:rsidRPr="009D68F2" w:rsidRDefault="00F04052" w:rsidP="00CF5551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14:paraId="42AD933E" w14:textId="77777777" w:rsidR="00F04052" w:rsidRPr="009D68F2" w:rsidRDefault="00F04052" w:rsidP="00CF5551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</w:tr>
    </w:tbl>
    <w:p w14:paraId="5F29F775" w14:textId="77777777" w:rsidR="00F04052" w:rsidRPr="000B38BF" w:rsidRDefault="00F04052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2ABF623" w14:textId="77777777" w:rsidR="009B7D5A" w:rsidRPr="00E704C8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12)</w:t>
      </w:r>
      <w:r w:rsidRPr="00E704C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Oświadczam że</w:t>
      </w:r>
      <w:r w:rsidRPr="00E704C8">
        <w:rPr>
          <w:rFonts w:ascii="Arial" w:hAnsi="Arial" w:cs="Arial"/>
          <w:szCs w:val="24"/>
        </w:rPr>
        <w:t xml:space="preserve"> jest</w:t>
      </w:r>
      <w:r>
        <w:rPr>
          <w:rFonts w:ascii="Arial" w:hAnsi="Arial" w:cs="Arial"/>
          <w:szCs w:val="24"/>
        </w:rPr>
        <w:t>em</w:t>
      </w:r>
      <w:r w:rsidRPr="00E704C8">
        <w:rPr>
          <w:rFonts w:ascii="Arial" w:hAnsi="Arial" w:cs="Arial"/>
          <w:szCs w:val="24"/>
        </w:rPr>
        <w:t xml:space="preserve"> mikroprzedsiębiorstwem</w:t>
      </w:r>
      <w:r>
        <w:rPr>
          <w:rFonts w:ascii="Arial" w:hAnsi="Arial" w:cs="Arial"/>
          <w:szCs w:val="24"/>
        </w:rPr>
        <w:t>,</w:t>
      </w:r>
      <w:r w:rsidRPr="00E704C8">
        <w:rPr>
          <w:rFonts w:ascii="Arial" w:hAnsi="Arial" w:cs="Arial"/>
          <w:szCs w:val="24"/>
        </w:rPr>
        <w:t xml:space="preserve"> bądź mały</w:t>
      </w:r>
      <w:r>
        <w:rPr>
          <w:rFonts w:ascii="Arial" w:hAnsi="Arial" w:cs="Arial"/>
          <w:szCs w:val="24"/>
        </w:rPr>
        <w:t>m lub średnim przedsiębiorstwem.</w:t>
      </w:r>
      <w:r w:rsidRPr="00E704C8">
        <w:rPr>
          <w:rFonts w:ascii="Arial" w:hAnsi="Arial" w:cs="Arial"/>
          <w:szCs w:val="24"/>
        </w:rPr>
        <w:t xml:space="preserve"> </w:t>
      </w:r>
    </w:p>
    <w:p w14:paraId="6A0E629F" w14:textId="77777777" w:rsidR="009B7D5A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[     ] Tak        [     ] Nie</w:t>
      </w:r>
    </w:p>
    <w:p w14:paraId="7B719FFE" w14:textId="77777777" w:rsidR="0096674C" w:rsidRDefault="0096674C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7B22577" w14:textId="77777777" w:rsidR="00FB3EDF" w:rsidRDefault="00FB3EDF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B6E0618" w14:textId="77777777" w:rsidR="00FB3EDF" w:rsidRDefault="00FB3EDF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F9BD6D4" w14:textId="77777777" w:rsidR="00FB3EDF" w:rsidRDefault="00FB3EDF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05E642E" w14:textId="77777777" w:rsidR="00FB3EDF" w:rsidRDefault="00FB3EDF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01AA8F1C" w14:textId="77777777" w:rsidR="0096674C" w:rsidRPr="00E704C8" w:rsidRDefault="0096674C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5E3DED65" w14:textId="77777777" w:rsidR="00F04052" w:rsidRDefault="00F04052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6D7E7172" w14:textId="39AD0120" w:rsidR="009B7D5A" w:rsidRPr="00E704C8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1</w:t>
      </w:r>
      <w:r w:rsidR="00493923">
        <w:rPr>
          <w:rFonts w:ascii="Arial" w:hAnsi="Arial" w:cs="Arial"/>
          <w:szCs w:val="24"/>
        </w:rPr>
        <w:t>3</w:t>
      </w:r>
      <w:r w:rsidRPr="00E704C8">
        <w:rPr>
          <w:rFonts w:ascii="Arial" w:hAnsi="Arial" w:cs="Arial"/>
          <w:szCs w:val="24"/>
        </w:rPr>
        <w:t>)</w:t>
      </w:r>
      <w:r w:rsidRPr="00E704C8">
        <w:rPr>
          <w:rFonts w:ascii="Arial" w:hAnsi="Arial" w:cs="Arial"/>
          <w:szCs w:val="24"/>
        </w:rPr>
        <w:tab/>
        <w:t xml:space="preserve">Na czas prowadzonego postępowania wyznaczam(y): </w:t>
      </w:r>
    </w:p>
    <w:p w14:paraId="26D32671" w14:textId="77777777" w:rsidR="009B7D5A" w:rsidRPr="00E704C8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lastRenderedPageBreak/>
        <w:t xml:space="preserve">osobę do bezpośrednich kontaktów z Zamawiającym w sprawie niniejszego zamówienia publicznego (podać: imię, nazwisko, stanowisko służbowe, nr telefonu) ……….………………..........................................................................................  i podajemy: </w:t>
      </w:r>
    </w:p>
    <w:p w14:paraId="0D7672A1" w14:textId="77777777" w:rsidR="009B7D5A" w:rsidRPr="00E704C8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 xml:space="preserve">adres do korespondencji: .…………………………………………………………… </w:t>
      </w:r>
    </w:p>
    <w:p w14:paraId="14183919" w14:textId="77777777" w:rsidR="009B7D5A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adres e-mail do korespondencji: ……………………………………………………….</w:t>
      </w:r>
    </w:p>
    <w:p w14:paraId="005326D0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</w:t>
      </w:r>
    </w:p>
    <w:p w14:paraId="1104ABEB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0B38BF">
        <w:rPr>
          <w:rFonts w:ascii="Arial" w:hAnsi="Arial" w:cs="Arial"/>
          <w:i/>
          <w:iCs/>
          <w:sz w:val="20"/>
        </w:rPr>
        <w:t>wypełnia Wykonawca</w:t>
      </w:r>
    </w:p>
    <w:p w14:paraId="7B440C3E" w14:textId="77777777" w:rsidR="009B7D5A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C96A5BB" w14:textId="4F7EAD93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1</w:t>
      </w:r>
      <w:r w:rsidR="00493923">
        <w:rPr>
          <w:rFonts w:ascii="Arial" w:hAnsi="Arial" w:cs="Arial"/>
          <w:szCs w:val="24"/>
        </w:rPr>
        <w:t>4</w:t>
      </w:r>
      <w:r w:rsidRPr="000B38BF">
        <w:rPr>
          <w:rFonts w:ascii="Arial" w:hAnsi="Arial" w:cs="Arial"/>
          <w:szCs w:val="24"/>
        </w:rPr>
        <w:t>) załącznikami do niniejszej oferty są:</w:t>
      </w:r>
    </w:p>
    <w:p w14:paraId="3A60E90D" w14:textId="77777777" w:rsidR="009B7D5A" w:rsidRPr="00344285" w:rsidRDefault="009B7D5A" w:rsidP="00344285">
      <w:pPr>
        <w:pStyle w:val="Bezodstpw"/>
      </w:pPr>
      <w:r w:rsidRPr="00344285">
        <w:t>…………………………………………..</w:t>
      </w:r>
    </w:p>
    <w:p w14:paraId="32D963C7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58D58AC7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1339EB0F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2FFB4E1B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56F0295D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566FC088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183A02E4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048DA45F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48E78530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74ED5083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F3695C5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C1C7ADB" w14:textId="1C60B09E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...................................</w:t>
      </w:r>
      <w:r>
        <w:rPr>
          <w:rFonts w:ascii="Arial" w:hAnsi="Arial" w:cs="Arial"/>
          <w:sz w:val="20"/>
        </w:rPr>
        <w:t>.........., ............... 202</w:t>
      </w:r>
      <w:r w:rsidR="00344285">
        <w:rPr>
          <w:rFonts w:ascii="Arial" w:hAnsi="Arial" w:cs="Arial"/>
          <w:sz w:val="20"/>
        </w:rPr>
        <w:t>4</w:t>
      </w:r>
      <w:r w:rsidRPr="000B38BF">
        <w:rPr>
          <w:rFonts w:ascii="Arial" w:hAnsi="Arial" w:cs="Arial"/>
          <w:sz w:val="20"/>
        </w:rPr>
        <w:t xml:space="preserve"> r ..………........................................................................................</w:t>
      </w:r>
    </w:p>
    <w:p w14:paraId="6BA23105" w14:textId="77777777" w:rsidR="009B7D5A" w:rsidRPr="000B38BF" w:rsidRDefault="009B7D5A" w:rsidP="009B7D5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B38BF">
        <w:rPr>
          <w:rFonts w:ascii="Arial" w:hAnsi="Arial" w:cs="Arial"/>
          <w:sz w:val="18"/>
          <w:szCs w:val="18"/>
        </w:rPr>
        <w:t>miejscowość data podpis i pieczątka imienna uprawnionego(-</w:t>
      </w:r>
      <w:proofErr w:type="spellStart"/>
      <w:r w:rsidRPr="000B38BF">
        <w:rPr>
          <w:rFonts w:ascii="Arial" w:hAnsi="Arial" w:cs="Arial"/>
          <w:sz w:val="18"/>
          <w:szCs w:val="18"/>
        </w:rPr>
        <w:t>ych</w:t>
      </w:r>
      <w:proofErr w:type="spellEnd"/>
      <w:r w:rsidRPr="000B38BF">
        <w:rPr>
          <w:rFonts w:ascii="Arial" w:hAnsi="Arial" w:cs="Arial"/>
          <w:sz w:val="18"/>
          <w:szCs w:val="18"/>
        </w:rPr>
        <w:t>) przedstawiciela(-i) Wykonawcy *</w:t>
      </w:r>
    </w:p>
    <w:p w14:paraId="6F7BAA10" w14:textId="6AD31200" w:rsidR="00750199" w:rsidRPr="00F04052" w:rsidRDefault="009B7D5A" w:rsidP="00F04052">
      <w:pPr>
        <w:spacing w:line="360" w:lineRule="auto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 w:val="16"/>
          <w:szCs w:val="16"/>
        </w:rPr>
        <w:t>* - w przypadku Wykonawców występujących wspólnie podpisują wszyscy Wykonawcy lub Pełnomocnik</w:t>
      </w:r>
    </w:p>
    <w:sectPr w:rsidR="00750199" w:rsidRPr="00F04052" w:rsidSect="00796403">
      <w:headerReference w:type="default" r:id="rId8"/>
      <w:footerReference w:type="default" r:id="rId9"/>
      <w:pgSz w:w="11906" w:h="16838" w:code="9"/>
      <w:pgMar w:top="426" w:right="991" w:bottom="1276" w:left="1134" w:header="421" w:footer="261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072D" w14:textId="77777777" w:rsidR="009B7D5A" w:rsidRDefault="009B7D5A" w:rsidP="009B7D5A">
      <w:r>
        <w:separator/>
      </w:r>
    </w:p>
  </w:endnote>
  <w:endnote w:type="continuationSeparator" w:id="0">
    <w:p w14:paraId="62B0739C" w14:textId="77777777" w:rsidR="009B7D5A" w:rsidRDefault="009B7D5A" w:rsidP="009B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377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B9ED31" w14:textId="6F37A67D" w:rsidR="00B72E10" w:rsidRDefault="00B72E1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84D1356" w14:textId="77777777" w:rsidR="009B7D5A" w:rsidRDefault="009B7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FA32" w14:textId="77777777" w:rsidR="009B7D5A" w:rsidRDefault="009B7D5A" w:rsidP="009B7D5A">
      <w:r>
        <w:separator/>
      </w:r>
    </w:p>
  </w:footnote>
  <w:footnote w:type="continuationSeparator" w:id="0">
    <w:p w14:paraId="0B5329D3" w14:textId="77777777" w:rsidR="009B7D5A" w:rsidRDefault="009B7D5A" w:rsidP="009B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0355" w14:textId="44581F8E" w:rsidR="009B7D5A" w:rsidRDefault="009B7D5A" w:rsidP="009B7D5A">
    <w:pPr>
      <w:pStyle w:val="Nagwek"/>
      <w:tabs>
        <w:tab w:val="clear" w:pos="4536"/>
        <w:tab w:val="clear" w:pos="9072"/>
        <w:tab w:val="center" w:pos="13608"/>
        <w:tab w:val="right" w:pos="15026"/>
      </w:tabs>
      <w:rPr>
        <w:rFonts w:ascii="Arial" w:hAnsi="Arial" w:cs="Arial"/>
        <w:i/>
        <w:iCs/>
        <w:sz w:val="20"/>
      </w:rPr>
    </w:pPr>
    <w:r w:rsidRPr="00206E59">
      <w:rPr>
        <w:noProof/>
        <w:sz w:val="20"/>
      </w:rPr>
      <w:drawing>
        <wp:inline distT="0" distB="0" distL="0" distR="0" wp14:anchorId="73D34932" wp14:editId="0BABFFC6">
          <wp:extent cx="541020" cy="20510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t xml:space="preserve">                                                                                                                                                     </w:t>
    </w:r>
    <w:r>
      <w:rPr>
        <w:rFonts w:ascii="Arial" w:hAnsi="Arial" w:cs="Arial"/>
        <w:i/>
        <w:noProof/>
        <w:sz w:val="20"/>
      </w:rPr>
      <w:t xml:space="preserve"> Z-</w:t>
    </w:r>
    <w:r w:rsidR="00344285">
      <w:rPr>
        <w:rFonts w:ascii="Arial" w:hAnsi="Arial" w:cs="Arial"/>
        <w:i/>
        <w:noProof/>
        <w:sz w:val="20"/>
      </w:rPr>
      <w:t>2</w:t>
    </w:r>
    <w:r w:rsidR="008052B0">
      <w:rPr>
        <w:rFonts w:ascii="Arial" w:hAnsi="Arial" w:cs="Arial"/>
        <w:i/>
        <w:noProof/>
        <w:sz w:val="20"/>
      </w:rPr>
      <w:t>/1,2,4</w:t>
    </w:r>
    <w:r>
      <w:rPr>
        <w:rFonts w:ascii="Arial" w:hAnsi="Arial" w:cs="Arial"/>
        <w:i/>
        <w:noProof/>
        <w:sz w:val="20"/>
      </w:rPr>
      <w:t>/202</w:t>
    </w:r>
    <w:r w:rsidR="00344285">
      <w:rPr>
        <w:rFonts w:ascii="Arial" w:hAnsi="Arial" w:cs="Arial"/>
        <w:i/>
        <w:noProof/>
        <w:sz w:val="20"/>
      </w:rPr>
      <w:t>4</w:t>
    </w:r>
    <w:r w:rsidRPr="00512552">
      <w:rPr>
        <w:rFonts w:ascii="Arial" w:hAnsi="Arial" w:cs="Arial"/>
        <w:i/>
        <w:iCs/>
        <w:sz w:val="20"/>
      </w:rPr>
      <w:t xml:space="preserve"> </w:t>
    </w:r>
  </w:p>
  <w:p w14:paraId="5A0DA7A6" w14:textId="41F6D7AB" w:rsidR="009B7D5A" w:rsidRPr="00512552" w:rsidRDefault="009B7D5A" w:rsidP="009B7D5A">
    <w:pPr>
      <w:pStyle w:val="Nagwek"/>
      <w:rPr>
        <w:u w:val="single"/>
      </w:rPr>
    </w:pPr>
    <w:r w:rsidRPr="00512552">
      <w:rPr>
        <w:rFonts w:ascii="Arial" w:hAnsi="Arial" w:cs="Arial"/>
        <w:i/>
        <w:iCs/>
        <w:sz w:val="20"/>
        <w:u w:val="single"/>
      </w:rPr>
      <w:t>MPK Sp. z o.o</w:t>
    </w:r>
    <w:r w:rsidRPr="00512552">
      <w:rPr>
        <w:rFonts w:ascii="Arial" w:hAnsi="Arial" w:cs="Arial"/>
        <w:bCs/>
        <w:i/>
        <w:iCs/>
        <w:sz w:val="20"/>
        <w:u w:val="single"/>
      </w:rPr>
      <w:t>. z siedzibą w Stargardzie</w:t>
    </w:r>
    <w:r w:rsidRPr="00512552">
      <w:rPr>
        <w:rFonts w:ascii="Verdana" w:hAnsi="Verdana"/>
        <w:bCs/>
        <w:i/>
        <w:iCs/>
        <w:sz w:val="20"/>
        <w:u w:val="single"/>
      </w:rPr>
      <w:t xml:space="preserve">                                </w:t>
    </w:r>
    <w:r>
      <w:rPr>
        <w:rFonts w:ascii="Verdana" w:hAnsi="Verdana"/>
        <w:bCs/>
        <w:i/>
        <w:iCs/>
        <w:sz w:val="20"/>
        <w:u w:val="single"/>
      </w:rPr>
      <w:t xml:space="preserve">                               </w:t>
    </w:r>
    <w:r w:rsidRPr="00512552">
      <w:rPr>
        <w:rFonts w:ascii="Verdana" w:hAnsi="Verdana"/>
        <w:bCs/>
        <w:i/>
        <w:iCs/>
        <w:sz w:val="20"/>
        <w:u w:val="single"/>
      </w:rPr>
      <w:t xml:space="preserve">ZAŁĄCZNIK NR </w:t>
    </w:r>
    <w:r w:rsidR="00747ED1">
      <w:rPr>
        <w:rFonts w:ascii="Verdana" w:hAnsi="Verdana"/>
        <w:bCs/>
        <w:i/>
        <w:iCs/>
        <w:sz w:val="20"/>
        <w:u w:val="single"/>
      </w:rPr>
      <w:t>4</w:t>
    </w:r>
    <w:r>
      <w:rPr>
        <w:rFonts w:ascii="Verdana" w:hAnsi="Verdana"/>
        <w:bCs/>
        <w:i/>
        <w:iCs/>
        <w:sz w:val="20"/>
        <w:u w:val="single"/>
      </w:rPr>
      <w:t xml:space="preserve">  </w:t>
    </w:r>
  </w:p>
  <w:p w14:paraId="4AC18F16" w14:textId="77777777" w:rsidR="009B7D5A" w:rsidRDefault="009B7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FFF"/>
    <w:multiLevelType w:val="multilevel"/>
    <w:tmpl w:val="FB86FE70"/>
    <w:styleLink w:val="Styl2"/>
    <w:lvl w:ilvl="0">
      <w:start w:val="1"/>
      <w:numFmt w:val="upperRoman"/>
      <w:lvlText w:val="%1."/>
      <w:lvlJc w:val="right"/>
      <w:pPr>
        <w:tabs>
          <w:tab w:val="num" w:pos="341"/>
        </w:tabs>
        <w:ind w:left="341" w:hanging="57"/>
      </w:pPr>
      <w:rPr>
        <w:rFonts w:ascii="Arial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2"/>
      <w:numFmt w:val="lowerLetter"/>
      <w:lvlText w:val="%4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1" w15:restartNumberingAfterBreak="0">
    <w:nsid w:val="38456EEE"/>
    <w:multiLevelType w:val="hybridMultilevel"/>
    <w:tmpl w:val="77AC9EFE"/>
    <w:lvl w:ilvl="0" w:tplc="CD00F0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C82EB0">
      <w:start w:val="14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76977">
    <w:abstractNumId w:val="0"/>
  </w:num>
  <w:num w:numId="2" w16cid:durableId="358094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46"/>
    <w:rsid w:val="001A0B84"/>
    <w:rsid w:val="00344285"/>
    <w:rsid w:val="00376046"/>
    <w:rsid w:val="00493923"/>
    <w:rsid w:val="004E542F"/>
    <w:rsid w:val="005A4EEF"/>
    <w:rsid w:val="00715C0C"/>
    <w:rsid w:val="00747ED1"/>
    <w:rsid w:val="00750199"/>
    <w:rsid w:val="00796403"/>
    <w:rsid w:val="00804EF6"/>
    <w:rsid w:val="008052B0"/>
    <w:rsid w:val="008151AB"/>
    <w:rsid w:val="0096674C"/>
    <w:rsid w:val="009B7D5A"/>
    <w:rsid w:val="00B060F7"/>
    <w:rsid w:val="00B72E10"/>
    <w:rsid w:val="00C96071"/>
    <w:rsid w:val="00CD5713"/>
    <w:rsid w:val="00D60099"/>
    <w:rsid w:val="00E67F80"/>
    <w:rsid w:val="00E83990"/>
    <w:rsid w:val="00F04052"/>
    <w:rsid w:val="00FB3EDF"/>
    <w:rsid w:val="00FC500B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A164EF"/>
  <w15:chartTrackingRefBased/>
  <w15:docId w15:val="{40269CD8-FB89-4BCF-83BD-20A17F7C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E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7D5A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FE736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9B7D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B7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B7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D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7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D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04052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040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4052"/>
    <w:pPr>
      <w:suppressAutoHyphens/>
      <w:ind w:left="708"/>
    </w:pPr>
    <w:rPr>
      <w:rFonts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2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2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2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442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7E92-3DF1-4345-898F-E414D762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dc:description/>
  <cp:lastModifiedBy>Krzysztof Dybała</cp:lastModifiedBy>
  <cp:revision>15</cp:revision>
  <cp:lastPrinted>2024-04-25T10:08:00Z</cp:lastPrinted>
  <dcterms:created xsi:type="dcterms:W3CDTF">2021-11-24T07:48:00Z</dcterms:created>
  <dcterms:modified xsi:type="dcterms:W3CDTF">2024-04-25T10:11:00Z</dcterms:modified>
</cp:coreProperties>
</file>